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8100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2388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>Александровича, д. 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B810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D7712" w:rsidRDefault="0032388D" w:rsidP="00AB0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лександровича, д. 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7468B1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32388D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32388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12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31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67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2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388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51"/>
        <w:gridCol w:w="6077"/>
        <w:gridCol w:w="939"/>
        <w:gridCol w:w="1076"/>
        <w:gridCol w:w="1417"/>
        <w:gridCol w:w="1422"/>
      </w:tblGrid>
      <w:tr w:rsidR="00F441F0" w:rsidRPr="00F441F0" w:rsidTr="00F441F0">
        <w:trPr>
          <w:trHeight w:val="510"/>
        </w:trPr>
        <w:tc>
          <w:tcPr>
            <w:tcW w:w="570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815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441F0" w:rsidRPr="00F441F0" w:rsidTr="00F441F0">
        <w:trPr>
          <w:trHeight w:val="510"/>
        </w:trPr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160,32</w:t>
            </w:r>
          </w:p>
        </w:tc>
      </w:tr>
      <w:tr w:rsidR="00F441F0" w:rsidRPr="00F441F0" w:rsidTr="00F441F0">
        <w:trPr>
          <w:trHeight w:val="750"/>
        </w:trPr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280,48</w:t>
            </w:r>
          </w:p>
        </w:tc>
      </w:tr>
      <w:tr w:rsidR="00F441F0" w:rsidRPr="00F441F0" w:rsidTr="00F441F0">
        <w:trPr>
          <w:trHeight w:val="990"/>
        </w:trPr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233,44</w:t>
            </w:r>
          </w:p>
        </w:tc>
      </w:tr>
      <w:tr w:rsidR="00F441F0" w:rsidRPr="00F441F0" w:rsidTr="00F441F0">
        <w:trPr>
          <w:trHeight w:val="1230"/>
        </w:trPr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53,92</w:t>
            </w:r>
          </w:p>
        </w:tc>
      </w:tr>
      <w:tr w:rsidR="00F441F0" w:rsidRPr="00F441F0" w:rsidTr="00F441F0">
        <w:trPr>
          <w:trHeight w:val="1470"/>
        </w:trPr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 939,52</w:t>
            </w:r>
          </w:p>
        </w:tc>
      </w:tr>
      <w:tr w:rsidR="00F441F0" w:rsidRPr="00F441F0" w:rsidTr="00F441F0">
        <w:trPr>
          <w:trHeight w:val="2413"/>
        </w:trPr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 225,44</w:t>
            </w:r>
          </w:p>
        </w:tc>
      </w:tr>
      <w:tr w:rsidR="00F441F0" w:rsidRPr="00F441F0" w:rsidTr="00F441F0">
        <w:trPr>
          <w:trHeight w:val="990"/>
        </w:trPr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752,80</w:t>
            </w:r>
          </w:p>
        </w:tc>
      </w:tr>
      <w:tr w:rsidR="00F441F0" w:rsidRPr="00F441F0" w:rsidTr="00F441F0">
        <w:trPr>
          <w:trHeight w:val="255"/>
        </w:trPr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441F0" w:rsidRPr="00F441F0" w:rsidRDefault="00F441F0" w:rsidP="00F441F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441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6 645,9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F441F0" w:rsidRDefault="00F441F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441F0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441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F441F0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F441F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F441F0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F441F0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F441F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441F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441F0" w:rsidP="00F441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85FB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F441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F441F0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F441F0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441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F441F0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441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F441F0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441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ифам Ниж</w:t>
            </w:r>
            <w:r w:rsidR="00F441F0">
              <w:rPr>
                <w:rFonts w:eastAsia="Times New Roman"/>
                <w:sz w:val="20"/>
                <w:szCs w:val="20"/>
              </w:rPr>
              <w:t>егородской области от 18.12.201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F441F0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441F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985FB2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441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F441F0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441F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F441F0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41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441F0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F441F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F441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F441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85FB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85FB2" w:rsidTr="00985FB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5FB2" w:rsidRDefault="00985FB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5FB2" w:rsidRDefault="00985FB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5FB2" w:rsidRDefault="00985FB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5FB2" w:rsidRDefault="00985FB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85FB2" w:rsidRDefault="00985FB2" w:rsidP="007A406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5FB2" w:rsidRDefault="00985FB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85FB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5FB2" w:rsidRDefault="00985FB2" w:rsidP="00985FB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441F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F441F0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F441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F441F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F441F0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441F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D326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7D326C">
              <w:rPr>
                <w:sz w:val="20"/>
                <w:szCs w:val="20"/>
              </w:rPr>
              <w:t>е РСТ Нижегородской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7D326C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7D326C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7D326C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D326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85FB2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7D326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D326C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7D326C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D326C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D326C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7D326C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7D326C">
              <w:rPr>
                <w:sz w:val="19"/>
                <w:szCs w:val="19"/>
              </w:rPr>
              <w:t>8г № 5</w:t>
            </w:r>
            <w:r>
              <w:rPr>
                <w:sz w:val="19"/>
                <w:szCs w:val="19"/>
              </w:rPr>
              <w:t>5/</w:t>
            </w:r>
            <w:r w:rsidR="007D326C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985FB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D32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D326C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7D326C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7D326C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D326C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7D326C">
              <w:rPr>
                <w:sz w:val="19"/>
                <w:szCs w:val="19"/>
              </w:rPr>
              <w:t>егородской области от 20.12.2018</w:t>
            </w:r>
            <w:r>
              <w:rPr>
                <w:sz w:val="19"/>
                <w:szCs w:val="19"/>
              </w:rPr>
              <w:t xml:space="preserve">г № </w:t>
            </w:r>
            <w:r w:rsidR="007D326C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7D326C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985FB2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D326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D326C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7D326C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7D326C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7D326C" w:rsidRDefault="007D326C">
      <w:pPr>
        <w:spacing w:line="266" w:lineRule="auto"/>
        <w:ind w:left="800" w:right="94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7A4064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A4064" w:rsidP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D326C">
              <w:rPr>
                <w:sz w:val="20"/>
                <w:szCs w:val="20"/>
              </w:rPr>
              <w:t>20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D326C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7D326C">
              <w:rPr>
                <w:sz w:val="20"/>
                <w:szCs w:val="20"/>
              </w:rPr>
              <w:t>9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7D326C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645,92</w:t>
            </w:r>
          </w:p>
        </w:tc>
      </w:tr>
      <w:tr w:rsidR="004D52D9" w:rsidTr="007A4064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3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17,78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3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17,78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D326C" w:rsidRDefault="007D326C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7D326C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7A406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440,32</w:t>
            </w:r>
          </w:p>
        </w:tc>
      </w:tr>
    </w:tbl>
    <w:p w:rsidR="007D326C" w:rsidRDefault="007D326C" w:rsidP="007D326C">
      <w:pPr>
        <w:rPr>
          <w:rFonts w:eastAsia="Times New Roman"/>
          <w:sz w:val="20"/>
          <w:szCs w:val="20"/>
        </w:rPr>
      </w:pPr>
    </w:p>
    <w:p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7D326C" w:rsidRDefault="007D326C" w:rsidP="007D326C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5C500E" w:rsidRDefault="005C500E" w:rsidP="007D326C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96"/>
        <w:gridCol w:w="5058"/>
        <w:gridCol w:w="872"/>
        <w:gridCol w:w="863"/>
        <w:gridCol w:w="1656"/>
        <w:gridCol w:w="1153"/>
        <w:gridCol w:w="1284"/>
      </w:tblGrid>
      <w:tr w:rsidR="005C500E" w:rsidRPr="005C500E" w:rsidTr="005C500E">
        <w:trPr>
          <w:trHeight w:val="480"/>
        </w:trPr>
        <w:tc>
          <w:tcPr>
            <w:tcW w:w="523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7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09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0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C500E" w:rsidRPr="005C500E" w:rsidTr="005C500E">
        <w:trPr>
          <w:trHeight w:val="51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5 160,32</w:t>
            </w:r>
          </w:p>
        </w:tc>
      </w:tr>
      <w:tr w:rsidR="005C500E" w:rsidRPr="005C500E" w:rsidTr="005C500E">
        <w:trPr>
          <w:trHeight w:val="51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99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2379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3615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1455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1551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2726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1455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280,48</w:t>
            </w:r>
          </w:p>
        </w:tc>
      </w:tr>
      <w:tr w:rsidR="005C500E" w:rsidRPr="005C500E" w:rsidTr="005C500E">
        <w:trPr>
          <w:trHeight w:val="1269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233,44</w:t>
            </w:r>
          </w:p>
        </w:tc>
      </w:tr>
      <w:tr w:rsidR="005C500E" w:rsidRPr="005C500E" w:rsidTr="005C500E">
        <w:trPr>
          <w:trHeight w:val="123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053,92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752,80</w:t>
            </w:r>
          </w:p>
        </w:tc>
      </w:tr>
      <w:tr w:rsidR="005C500E" w:rsidRPr="005C500E" w:rsidTr="005C500E">
        <w:trPr>
          <w:trHeight w:val="1455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 513,85</w:t>
            </w:r>
          </w:p>
        </w:tc>
      </w:tr>
      <w:tr w:rsidR="005C500E" w:rsidRPr="005C500E" w:rsidTr="005C500E">
        <w:trPr>
          <w:trHeight w:val="51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783,47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20,56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2,63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28</w:t>
            </w:r>
          </w:p>
        </w:tc>
      </w:tr>
      <w:tr w:rsidR="005C500E" w:rsidRPr="005C500E" w:rsidTr="005C500E">
        <w:trPr>
          <w:trHeight w:val="51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900,92</w:t>
            </w:r>
          </w:p>
        </w:tc>
      </w:tr>
    </w:tbl>
    <w:p w:rsidR="005C500E" w:rsidRDefault="005C500E">
      <w:r>
        <w:br w:type="page"/>
      </w:r>
    </w:p>
    <w:tbl>
      <w:tblPr>
        <w:tblStyle w:val="a6"/>
        <w:tblW w:w="0" w:type="auto"/>
        <w:tblLook w:val="04A0"/>
      </w:tblPr>
      <w:tblGrid>
        <w:gridCol w:w="495"/>
        <w:gridCol w:w="6243"/>
        <w:gridCol w:w="998"/>
        <w:gridCol w:w="828"/>
        <w:gridCol w:w="606"/>
        <w:gridCol w:w="1106"/>
        <w:gridCol w:w="1106"/>
      </w:tblGrid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00,92</w:t>
            </w:r>
          </w:p>
        </w:tc>
      </w:tr>
      <w:tr w:rsidR="005C500E" w:rsidRPr="005C500E" w:rsidTr="005C500E">
        <w:trPr>
          <w:trHeight w:val="51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72,67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2,67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73,35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6,14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7,21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466,44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1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6,44</w:t>
            </w:r>
          </w:p>
        </w:tc>
      </w:tr>
      <w:tr w:rsidR="005C500E" w:rsidRPr="005C500E" w:rsidTr="005C500E">
        <w:trPr>
          <w:trHeight w:val="99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17,01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41,0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1,02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09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,90</w:t>
            </w:r>
          </w:p>
        </w:tc>
      </w:tr>
      <w:tr w:rsidR="005C500E" w:rsidRPr="005C500E" w:rsidTr="005C500E">
        <w:trPr>
          <w:trHeight w:val="99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0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7 292,76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3,33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3,33</w:t>
            </w:r>
          </w:p>
        </w:tc>
      </w:tr>
      <w:tr w:rsidR="005C500E" w:rsidRPr="005C500E" w:rsidTr="005C500E">
        <w:trPr>
          <w:trHeight w:val="99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255,83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43,47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7,00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93,21</w:t>
            </w:r>
          </w:p>
        </w:tc>
      </w:tr>
      <w:tr w:rsidR="005C500E" w:rsidRPr="005C500E" w:rsidTr="005C500E">
        <w:trPr>
          <w:trHeight w:val="51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72,50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6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39,63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03,79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хозяйственной питьевой водой с воздушниками в чердачном помещении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2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2,5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0,28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5C500E" w:rsidRPr="005C500E" w:rsidTr="005C500E">
        <w:trPr>
          <w:trHeight w:val="99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789,81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5C500E" w:rsidRPr="005C500E" w:rsidTr="005C500E">
        <w:trPr>
          <w:trHeight w:val="51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5C500E" w:rsidRPr="005C500E" w:rsidTr="005C500E">
        <w:trPr>
          <w:trHeight w:val="562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5,76</w:t>
            </w:r>
          </w:p>
        </w:tc>
      </w:tr>
      <w:tr w:rsidR="005C500E" w:rsidRPr="005C500E" w:rsidTr="005C500E">
        <w:trPr>
          <w:trHeight w:val="51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89,81</w:t>
            </w:r>
          </w:p>
        </w:tc>
      </w:tr>
      <w:tr w:rsidR="005C500E" w:rsidRPr="005C500E" w:rsidTr="005C500E">
        <w:trPr>
          <w:trHeight w:val="75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7,28</w:t>
            </w:r>
          </w:p>
        </w:tc>
      </w:tr>
      <w:tr w:rsidR="005C500E" w:rsidRPr="005C500E" w:rsidTr="005C500E">
        <w:trPr>
          <w:trHeight w:val="270"/>
        </w:trPr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0" w:type="auto"/>
            <w:hideMark/>
          </w:tcPr>
          <w:p w:rsidR="005C500E" w:rsidRPr="005C500E" w:rsidRDefault="005C500E" w:rsidP="005C50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50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7 287,57</w:t>
            </w:r>
          </w:p>
        </w:tc>
      </w:tr>
    </w:tbl>
    <w:p w:rsidR="007A4064" w:rsidRDefault="007A4064"/>
    <w:p w:rsidR="00625B11" w:rsidRPr="007A4064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6BB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6BB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C550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C550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E53898" w:rsidRDefault="00E53898">
      <w:pPr>
        <w:ind w:left="800"/>
        <w:rPr>
          <w:rFonts w:eastAsia="Times New Roman"/>
          <w:sz w:val="20"/>
          <w:szCs w:val="20"/>
        </w:rPr>
      </w:pPr>
    </w:p>
    <w:p w:rsidR="007D326C" w:rsidRDefault="007D326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DD4" w:rsidRPr="00261DD4" w:rsidRDefault="00261DD4" w:rsidP="00261DD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61DD4">
              <w:rPr>
                <w:rFonts w:ascii="Arial" w:hAnsi="Arial" w:cs="Arial"/>
                <w:bCs/>
                <w:sz w:val="20"/>
                <w:szCs w:val="20"/>
              </w:rPr>
              <w:t>1570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90,9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09,0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70,89</w:t>
            </w:r>
          </w:p>
        </w:tc>
      </w:tr>
      <w:tr w:rsidR="00E53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90,96</w:t>
            </w:r>
          </w:p>
        </w:tc>
      </w:tr>
      <w:tr w:rsidR="00E53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09,09</w:t>
            </w:r>
          </w:p>
        </w:tc>
      </w:tr>
      <w:tr w:rsidR="00E53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70,89</w:t>
            </w:r>
          </w:p>
        </w:tc>
      </w:tr>
      <w:tr w:rsidR="00E53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898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898" w:rsidRDefault="00E5389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5389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3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BBB" w:rsidRDefault="001D6BBB" w:rsidP="001D6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95,78</w:t>
            </w:r>
          </w:p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5389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96,99</w:t>
            </w:r>
          </w:p>
        </w:tc>
      </w:tr>
      <w:tr w:rsidR="00E5389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93,93</w:t>
            </w:r>
          </w:p>
        </w:tc>
      </w:tr>
      <w:tr w:rsidR="00E53898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9,72</w:t>
            </w:r>
          </w:p>
        </w:tc>
      </w:tr>
      <w:tr w:rsidR="00E53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96,99</w:t>
            </w:r>
          </w:p>
        </w:tc>
      </w:tr>
      <w:tr w:rsidR="00E53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393,93</w:t>
            </w:r>
          </w:p>
        </w:tc>
      </w:tr>
      <w:tr w:rsidR="00E53898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79,72</w:t>
            </w:r>
          </w:p>
        </w:tc>
      </w:tr>
      <w:tr w:rsidR="00E53898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7D326C">
        <w:trPr>
          <w:trHeight w:val="5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1DD4" w:rsidRPr="00261DD4" w:rsidRDefault="00261DD4" w:rsidP="00261D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1DD4">
              <w:rPr>
                <w:rFonts w:ascii="Arial" w:hAnsi="Arial" w:cs="Arial"/>
                <w:bCs/>
                <w:sz w:val="20"/>
                <w:szCs w:val="20"/>
              </w:rPr>
              <w:t>123,2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813,38</w:t>
            </w:r>
          </w:p>
        </w:tc>
      </w:tr>
      <w:tr w:rsidR="004D52D9" w:rsidTr="00E5389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077,99</w:t>
            </w:r>
          </w:p>
        </w:tc>
      </w:tr>
      <w:tr w:rsidR="004D52D9" w:rsidTr="00E53898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00,72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813,38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9077,99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300,72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898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898" w:rsidRDefault="00E53898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538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D6BBB" w:rsidRDefault="001D6BBB" w:rsidP="001D6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31</w:t>
            </w:r>
          </w:p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538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53,43</w:t>
            </w:r>
          </w:p>
        </w:tc>
      </w:tr>
      <w:tr w:rsidR="00E538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93,44</w:t>
            </w:r>
          </w:p>
        </w:tc>
      </w:tr>
      <w:tr w:rsidR="00E538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26C">
              <w:rPr>
                <w:sz w:val="20"/>
                <w:szCs w:val="20"/>
              </w:rPr>
              <w:t>21524,96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453,43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493,44</w:t>
            </w:r>
          </w:p>
        </w:tc>
      </w:tr>
      <w:tr w:rsidR="00E5389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D326C">
              <w:rPr>
                <w:sz w:val="20"/>
                <w:szCs w:val="20"/>
              </w:rPr>
              <w:t>21524,96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61DD4" w:rsidRDefault="00261DD4" w:rsidP="00261D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4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0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06,4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9,63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350,73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406,47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19,63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389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53898" w:rsidRDefault="00E5389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538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D6BBB" w:rsidRDefault="001D6BBB" w:rsidP="001D6BB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32,45</w:t>
            </w:r>
          </w:p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E538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55,60</w:t>
            </w:r>
          </w:p>
        </w:tc>
      </w:tr>
      <w:tr w:rsidR="00E538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45,14</w:t>
            </w:r>
          </w:p>
        </w:tc>
      </w:tr>
      <w:tr w:rsidR="00E5389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0,22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255,60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945,14</w:t>
            </w:r>
          </w:p>
        </w:tc>
      </w:tr>
      <w:tr w:rsidR="00E5389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7D326C" w:rsidP="006549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740,22</w:t>
            </w:r>
          </w:p>
        </w:tc>
      </w:tr>
      <w:tr w:rsidR="00E5389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53898" w:rsidRDefault="00E5389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53898" w:rsidRDefault="00E5389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53898" w:rsidRDefault="00E5389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898" w:rsidRDefault="00E5389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53898" w:rsidRPr="004D4705" w:rsidRDefault="00E53898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389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3898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01179"/>
    <w:rsid w:val="00030942"/>
    <w:rsid w:val="000639E5"/>
    <w:rsid w:val="0011458B"/>
    <w:rsid w:val="001A2695"/>
    <w:rsid w:val="001D6BBB"/>
    <w:rsid w:val="00210DAB"/>
    <w:rsid w:val="00242738"/>
    <w:rsid w:val="002530F0"/>
    <w:rsid w:val="00261DD4"/>
    <w:rsid w:val="00320040"/>
    <w:rsid w:val="0032388D"/>
    <w:rsid w:val="00357E5F"/>
    <w:rsid w:val="003E7DC2"/>
    <w:rsid w:val="00496B37"/>
    <w:rsid w:val="004D4705"/>
    <w:rsid w:val="004D52D9"/>
    <w:rsid w:val="004F1248"/>
    <w:rsid w:val="004F1B9D"/>
    <w:rsid w:val="005B7F5D"/>
    <w:rsid w:val="005C500E"/>
    <w:rsid w:val="00625B11"/>
    <w:rsid w:val="006504EA"/>
    <w:rsid w:val="006549A2"/>
    <w:rsid w:val="006D7712"/>
    <w:rsid w:val="007344AF"/>
    <w:rsid w:val="007468B1"/>
    <w:rsid w:val="007655DE"/>
    <w:rsid w:val="007A4064"/>
    <w:rsid w:val="007B6312"/>
    <w:rsid w:val="007C297A"/>
    <w:rsid w:val="007C4446"/>
    <w:rsid w:val="007C5503"/>
    <w:rsid w:val="007D326C"/>
    <w:rsid w:val="007F3359"/>
    <w:rsid w:val="00883580"/>
    <w:rsid w:val="008F1778"/>
    <w:rsid w:val="008F73D5"/>
    <w:rsid w:val="009131AC"/>
    <w:rsid w:val="00985FB2"/>
    <w:rsid w:val="009B6B89"/>
    <w:rsid w:val="00AB0CEA"/>
    <w:rsid w:val="00AD5392"/>
    <w:rsid w:val="00AE3BA7"/>
    <w:rsid w:val="00AE5D17"/>
    <w:rsid w:val="00B63222"/>
    <w:rsid w:val="00B81008"/>
    <w:rsid w:val="00BF5C6C"/>
    <w:rsid w:val="00C231B5"/>
    <w:rsid w:val="00CA00D8"/>
    <w:rsid w:val="00CA23BA"/>
    <w:rsid w:val="00D1417A"/>
    <w:rsid w:val="00D81566"/>
    <w:rsid w:val="00D96BE0"/>
    <w:rsid w:val="00DC5B9B"/>
    <w:rsid w:val="00E07CA3"/>
    <w:rsid w:val="00E53898"/>
    <w:rsid w:val="00EC67EB"/>
    <w:rsid w:val="00F01AD2"/>
    <w:rsid w:val="00F441F0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7C55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6420</Words>
  <Characters>365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8-12-26T11:19:00Z</dcterms:created>
  <dcterms:modified xsi:type="dcterms:W3CDTF">2020-03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